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D0" w:rsidRDefault="00D106D0" w:rsidP="00AC52ED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D106D0" w:rsidRDefault="00D106D0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D106D0" w:rsidRDefault="00D106D0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A937E4" w:rsidRDefault="00A937E4">
      <w:pPr>
        <w:shd w:val="clear" w:color="auto" w:fill="FFFFFF"/>
        <w:spacing w:line="322" w:lineRule="exact"/>
        <w:ind w:left="125"/>
        <w:rPr>
          <w:b/>
          <w:bCs/>
          <w:color w:val="000000"/>
          <w:spacing w:val="7"/>
          <w:sz w:val="27"/>
          <w:szCs w:val="27"/>
        </w:rPr>
      </w:pPr>
    </w:p>
    <w:p w:rsidR="00D106D0" w:rsidRDefault="00D106D0">
      <w:pPr>
        <w:shd w:val="clear" w:color="auto" w:fill="FFFFFF"/>
        <w:spacing w:line="322" w:lineRule="exact"/>
        <w:ind w:left="125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D106D0" w:rsidRDefault="00D106D0">
      <w:pPr>
        <w:shd w:val="clear" w:color="auto" w:fill="FFFFFF"/>
        <w:spacing w:line="322" w:lineRule="exact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D106D0" w:rsidRDefault="00D106D0">
      <w:pPr>
        <w:shd w:val="clear" w:color="auto" w:fill="FFFFFF"/>
        <w:spacing w:before="331"/>
        <w:jc w:val="center"/>
        <w:rPr>
          <w:b/>
          <w:bCs/>
          <w:color w:val="000000"/>
          <w:spacing w:val="4"/>
          <w:sz w:val="27"/>
          <w:szCs w:val="27"/>
        </w:rPr>
      </w:pP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A937E4" w:rsidRDefault="00A937E4" w:rsidP="00A937E4">
      <w:pPr>
        <w:jc w:val="center"/>
        <w:rPr>
          <w:sz w:val="28"/>
          <w:szCs w:val="28"/>
        </w:rPr>
      </w:pPr>
    </w:p>
    <w:p w:rsidR="00A937E4" w:rsidRDefault="00A937E4" w:rsidP="00A937E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 октября</w:t>
      </w:r>
      <w:r w:rsidRPr="00231D74">
        <w:rPr>
          <w:sz w:val="28"/>
          <w:szCs w:val="28"/>
        </w:rPr>
        <w:t xml:space="preserve"> 2023  №</w:t>
      </w:r>
      <w:r>
        <w:rPr>
          <w:sz w:val="28"/>
          <w:szCs w:val="28"/>
        </w:rPr>
        <w:t xml:space="preserve"> 148</w:t>
      </w:r>
    </w:p>
    <w:p w:rsidR="00A937E4" w:rsidRPr="00231D74" w:rsidRDefault="00A937E4" w:rsidP="00A93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</w:t>
      </w:r>
      <w:r w:rsidRPr="00231D74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ый</w:t>
      </w:r>
    </w:p>
    <w:p w:rsidR="00A937E4" w:rsidRDefault="00A937E4" w:rsidP="00FB233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A73BF2" w:rsidRPr="00A937E4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A937E4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A937E4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A937E4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A937E4" w:rsidRDefault="00E742E0" w:rsidP="00A937E4">
      <w:pPr>
        <w:ind w:firstLine="709"/>
        <w:jc w:val="both"/>
        <w:rPr>
          <w:sz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A937E4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FB2337"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от 28.12.2013  </w:t>
      </w:r>
      <w:r w:rsidR="00A937E4">
        <w:rPr>
          <w:sz w:val="28"/>
          <w:szCs w:val="28"/>
        </w:rPr>
        <w:t>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№ 492  «О составе сведений об адресах, размещенных</w:t>
      </w:r>
      <w:proofErr w:type="gramEnd"/>
      <w:r w:rsidRPr="00E742E0">
        <w:rPr>
          <w:sz w:val="28"/>
          <w:szCs w:val="28"/>
        </w:rPr>
        <w:t xml:space="preserve">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A937E4">
        <w:rPr>
          <w:b/>
          <w:spacing w:val="24"/>
          <w:sz w:val="28"/>
        </w:rPr>
        <w:t>постановляет</w:t>
      </w:r>
      <w:r w:rsidR="00A937E4">
        <w:rPr>
          <w:b/>
          <w:sz w:val="28"/>
        </w:rPr>
        <w:t>:</w:t>
      </w:r>
    </w:p>
    <w:p w:rsidR="00D106D0" w:rsidRDefault="00D106D0" w:rsidP="00A937E4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</w:p>
    <w:p w:rsidR="00AE2BBA" w:rsidRDefault="00FB2337" w:rsidP="00A937E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DF383C" w:rsidRPr="00FB2337" w:rsidRDefault="00763DF2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6E7AEA" w:rsidRPr="0093375B" w:rsidRDefault="00DF383C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</w:t>
      </w:r>
      <w:r w:rsidR="000C3859" w:rsidRPr="0093375B">
        <w:rPr>
          <w:sz w:val="28"/>
          <w:szCs w:val="28"/>
          <w:shd w:val="clear" w:color="auto" w:fill="FFFFFF"/>
        </w:rPr>
        <w:t>Дубовский</w:t>
      </w:r>
      <w:r w:rsidRPr="0093375B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="00C742C7" w:rsidRPr="0093375B">
        <w:rPr>
          <w:sz w:val="28"/>
          <w:szCs w:val="28"/>
          <w:shd w:val="clear" w:color="auto" w:fill="FFFFFF"/>
        </w:rPr>
        <w:t>Веселый</w:t>
      </w:r>
      <w:r w:rsidRPr="0093375B">
        <w:rPr>
          <w:sz w:val="28"/>
          <w:szCs w:val="28"/>
          <w:shd w:val="clear" w:color="auto" w:fill="FFFFFF"/>
        </w:rPr>
        <w:t xml:space="preserve">, улица </w:t>
      </w:r>
      <w:r w:rsidR="00423A5F" w:rsidRPr="0093375B">
        <w:rPr>
          <w:sz w:val="28"/>
          <w:szCs w:val="28"/>
          <w:shd w:val="clear" w:color="auto" w:fill="FFFFFF"/>
        </w:rPr>
        <w:t>Октябрьская</w:t>
      </w:r>
      <w:r w:rsidRPr="0093375B">
        <w:rPr>
          <w:sz w:val="28"/>
          <w:szCs w:val="28"/>
          <w:shd w:val="clear" w:color="auto" w:fill="FFFFFF"/>
        </w:rPr>
        <w:t>, д</w:t>
      </w:r>
      <w:r w:rsidR="001B01AA" w:rsidRPr="0093375B">
        <w:rPr>
          <w:sz w:val="28"/>
          <w:szCs w:val="28"/>
          <w:shd w:val="clear" w:color="auto" w:fill="FFFFFF"/>
        </w:rPr>
        <w:t>.</w:t>
      </w:r>
      <w:r w:rsidR="00423A5F" w:rsidRPr="0093375B">
        <w:rPr>
          <w:sz w:val="28"/>
          <w:szCs w:val="28"/>
          <w:shd w:val="clear" w:color="auto" w:fill="FFFFFF"/>
        </w:rPr>
        <w:t>2</w:t>
      </w:r>
      <w:r w:rsidR="001B01AA" w:rsidRPr="0093375B">
        <w:rPr>
          <w:sz w:val="28"/>
          <w:szCs w:val="28"/>
          <w:shd w:val="clear" w:color="auto" w:fill="FFFFFF"/>
        </w:rPr>
        <w:t>, кв.</w:t>
      </w:r>
      <w:r w:rsidR="00423A5F" w:rsidRPr="0093375B">
        <w:rPr>
          <w:sz w:val="28"/>
          <w:szCs w:val="28"/>
          <w:shd w:val="clear" w:color="auto" w:fill="FFFFFF"/>
        </w:rPr>
        <w:t>1</w:t>
      </w:r>
      <w:r w:rsidR="0033389D" w:rsidRPr="0093375B">
        <w:rPr>
          <w:sz w:val="28"/>
          <w:szCs w:val="28"/>
          <w:shd w:val="clear" w:color="auto" w:fill="FFFFFF"/>
        </w:rPr>
        <w:t>.</w:t>
      </w:r>
      <w:r w:rsidRPr="0093375B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423A5F" w:rsidRPr="0093375B">
        <w:rPr>
          <w:color w:val="000000"/>
          <w:sz w:val="28"/>
          <w:szCs w:val="28"/>
        </w:rPr>
        <w:t>1ce35d64-6ffc-4a01-870d-69f1334ff3df</w:t>
      </w:r>
      <w:r w:rsidR="006E7AEA" w:rsidRPr="0093375B">
        <w:rPr>
          <w:color w:val="000000"/>
          <w:sz w:val="28"/>
          <w:szCs w:val="28"/>
        </w:rPr>
        <w:t>;</w:t>
      </w:r>
    </w:p>
    <w:p w:rsidR="00863C12" w:rsidRPr="0093375B" w:rsidRDefault="00DF383C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</w:t>
      </w:r>
      <w:r w:rsidR="00886609" w:rsidRPr="0093375B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AA7850" w:rsidRPr="0093375B">
        <w:rPr>
          <w:sz w:val="28"/>
          <w:szCs w:val="28"/>
          <w:shd w:val="clear" w:color="auto" w:fill="FFFFFF"/>
        </w:rPr>
        <w:t>Октябрьская, д.2, кв.2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AA7850" w:rsidRPr="0093375B">
        <w:rPr>
          <w:color w:val="000000"/>
          <w:sz w:val="28"/>
          <w:szCs w:val="28"/>
        </w:rPr>
        <w:t>de05eae7-7e47-41bf-9e24-c69f4511b398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6D54C5" w:rsidRPr="0093375B" w:rsidRDefault="006D54C5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>- Российская Федерация, область Ростовская, муниципальный район Дубовский</w:t>
      </w:r>
      <w:r w:rsidR="00BD2F22" w:rsidRPr="0093375B">
        <w:rPr>
          <w:sz w:val="28"/>
          <w:szCs w:val="28"/>
          <w:shd w:val="clear" w:color="auto" w:fill="FFFFFF"/>
        </w:rPr>
        <w:t xml:space="preserve">, сельское поселение Веселовское, хутор </w:t>
      </w:r>
      <w:r w:rsidRPr="0093375B">
        <w:rPr>
          <w:sz w:val="28"/>
          <w:szCs w:val="28"/>
          <w:shd w:val="clear" w:color="auto" w:fill="FFFFFF"/>
        </w:rPr>
        <w:t>Веселый</w:t>
      </w:r>
      <w:r w:rsidR="00C52BBE" w:rsidRPr="0093375B">
        <w:rPr>
          <w:sz w:val="28"/>
          <w:szCs w:val="28"/>
          <w:shd w:val="clear" w:color="auto" w:fill="FFFFFF"/>
        </w:rPr>
        <w:t>, улица Октябрьская,</w:t>
      </w:r>
      <w:r w:rsidR="00E054E9" w:rsidRPr="0093375B">
        <w:rPr>
          <w:sz w:val="28"/>
          <w:szCs w:val="28"/>
          <w:shd w:val="clear" w:color="auto" w:fill="FFFFFF"/>
        </w:rPr>
        <w:t xml:space="preserve"> </w:t>
      </w:r>
      <w:r w:rsidR="00C52BBE" w:rsidRPr="0093375B">
        <w:rPr>
          <w:sz w:val="28"/>
          <w:szCs w:val="28"/>
          <w:shd w:val="clear" w:color="auto" w:fill="FFFFFF"/>
        </w:rPr>
        <w:t xml:space="preserve">д.6, </w:t>
      </w:r>
      <w:r w:rsidR="00C52BBE" w:rsidRPr="0093375B">
        <w:rPr>
          <w:sz w:val="28"/>
          <w:szCs w:val="28"/>
          <w:shd w:val="clear" w:color="auto" w:fill="FFFFFF"/>
        </w:rPr>
        <w:lastRenderedPageBreak/>
        <w:t>кв.1</w:t>
      </w:r>
      <w:r w:rsidRPr="0093375B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</w:t>
      </w:r>
      <w:r w:rsidR="00E60633" w:rsidRPr="0093375B">
        <w:rPr>
          <w:sz w:val="28"/>
          <w:szCs w:val="28"/>
          <w:shd w:val="clear" w:color="auto" w:fill="FFFFFF"/>
        </w:rPr>
        <w:t>:</w:t>
      </w:r>
      <w:r w:rsidR="00FF65E7" w:rsidRPr="0093375B">
        <w:rPr>
          <w:color w:val="000000"/>
          <w:sz w:val="28"/>
          <w:szCs w:val="28"/>
        </w:rPr>
        <w:t xml:space="preserve"> </w:t>
      </w:r>
      <w:r w:rsidR="00BD2F22" w:rsidRPr="0093375B">
        <w:rPr>
          <w:color w:val="000000"/>
          <w:sz w:val="28"/>
          <w:szCs w:val="28"/>
        </w:rPr>
        <w:t>3126a174-85b2-4d8a-96d9-5710075853b4</w:t>
      </w:r>
      <w:r w:rsidR="006E7AEA" w:rsidRPr="0093375B">
        <w:rPr>
          <w:color w:val="000000"/>
          <w:sz w:val="28"/>
          <w:szCs w:val="28"/>
        </w:rPr>
        <w:t>;</w:t>
      </w:r>
    </w:p>
    <w:p w:rsidR="006D54C5" w:rsidRPr="0093375B" w:rsidRDefault="006D54C5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</w:t>
      </w:r>
      <w:r w:rsidR="00BD626D" w:rsidRPr="0093375B">
        <w:rPr>
          <w:sz w:val="28"/>
          <w:szCs w:val="28"/>
          <w:shd w:val="clear" w:color="auto" w:fill="FFFFFF"/>
        </w:rPr>
        <w:t>улица Октябрьская,</w:t>
      </w:r>
      <w:r w:rsidR="00E054E9" w:rsidRPr="0093375B">
        <w:rPr>
          <w:sz w:val="28"/>
          <w:szCs w:val="28"/>
          <w:shd w:val="clear" w:color="auto" w:fill="FFFFFF"/>
        </w:rPr>
        <w:t xml:space="preserve"> </w:t>
      </w:r>
      <w:r w:rsidR="00BD626D" w:rsidRPr="0093375B">
        <w:rPr>
          <w:sz w:val="28"/>
          <w:szCs w:val="28"/>
          <w:shd w:val="clear" w:color="auto" w:fill="FFFFFF"/>
        </w:rPr>
        <w:t>д.6, кв.2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BD626D" w:rsidRPr="0093375B">
        <w:rPr>
          <w:color w:val="000000"/>
          <w:sz w:val="28"/>
          <w:szCs w:val="28"/>
        </w:rPr>
        <w:t>508f0be7-3bfa-4cbe-b89b-daaa55bd5e86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547DAE" w:rsidRPr="0093375B" w:rsidRDefault="00547DAE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054E9" w:rsidRPr="0093375B">
        <w:rPr>
          <w:sz w:val="28"/>
          <w:szCs w:val="28"/>
          <w:shd w:val="clear" w:color="auto" w:fill="FFFFFF"/>
        </w:rPr>
        <w:t>Октябрьская, д.10, кв.1</w:t>
      </w:r>
      <w:r w:rsidRPr="0093375B">
        <w:rPr>
          <w:sz w:val="28"/>
          <w:szCs w:val="28"/>
          <w:shd w:val="clear" w:color="auto" w:fill="FFFFFF"/>
        </w:rPr>
        <w:t>.</w:t>
      </w:r>
      <w:r w:rsidR="00E60633" w:rsidRPr="0093375B">
        <w:rPr>
          <w:sz w:val="28"/>
          <w:szCs w:val="28"/>
          <w:shd w:val="clear" w:color="auto" w:fill="FFFFFF"/>
        </w:rPr>
        <w:t xml:space="preserve"> </w:t>
      </w:r>
      <w:r w:rsidRPr="0093375B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E054E9" w:rsidRPr="0093375B">
        <w:rPr>
          <w:color w:val="000000"/>
          <w:sz w:val="28"/>
          <w:szCs w:val="28"/>
        </w:rPr>
        <w:t>302c4dc6-4e2e-42de-a8b9-24dbd4969c5f</w:t>
      </w:r>
      <w:r w:rsidR="006E7AEA" w:rsidRPr="0093375B">
        <w:rPr>
          <w:color w:val="000000"/>
          <w:sz w:val="28"/>
          <w:szCs w:val="28"/>
        </w:rPr>
        <w:t>;</w:t>
      </w:r>
    </w:p>
    <w:p w:rsidR="00547DAE" w:rsidRPr="0093375B" w:rsidRDefault="00547DAE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911A13" w:rsidRPr="0093375B">
        <w:rPr>
          <w:sz w:val="28"/>
          <w:szCs w:val="28"/>
          <w:shd w:val="clear" w:color="auto" w:fill="FFFFFF"/>
        </w:rPr>
        <w:t>Октябрьская, д.10, кв.2</w:t>
      </w:r>
      <w:r w:rsidRPr="0093375B">
        <w:rPr>
          <w:sz w:val="28"/>
          <w:szCs w:val="28"/>
          <w:shd w:val="clear" w:color="auto" w:fill="FFFFFF"/>
        </w:rPr>
        <w:t>. Уникальный номер адреса объекта адресации в ГАР</w:t>
      </w:r>
      <w:r w:rsidR="00C915AD" w:rsidRPr="0093375B">
        <w:rPr>
          <w:sz w:val="28"/>
          <w:szCs w:val="28"/>
          <w:shd w:val="clear" w:color="auto" w:fill="FFFFFF"/>
        </w:rPr>
        <w:t>:</w:t>
      </w:r>
      <w:r w:rsidR="00911A13" w:rsidRPr="0093375B">
        <w:t xml:space="preserve"> </w:t>
      </w:r>
      <w:r w:rsidR="00911A13" w:rsidRPr="0093375B">
        <w:rPr>
          <w:color w:val="000000"/>
          <w:sz w:val="28"/>
          <w:szCs w:val="28"/>
        </w:rPr>
        <w:t>fbbe95ee-1b34-4f26-b138-f103dc18a5fb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7F274F" w:rsidRPr="0093375B" w:rsidRDefault="007F274F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E374F1" w:rsidRPr="0093375B">
        <w:rPr>
          <w:sz w:val="28"/>
          <w:szCs w:val="28"/>
          <w:shd w:val="clear" w:color="auto" w:fill="FFFFFF"/>
        </w:rPr>
        <w:t>Октябрьская, д.13, кв.1</w:t>
      </w:r>
      <w:r w:rsidRPr="0093375B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E374F1" w:rsidRPr="0093375B">
        <w:rPr>
          <w:color w:val="000000"/>
          <w:sz w:val="28"/>
          <w:szCs w:val="28"/>
        </w:rPr>
        <w:t>80a24723-12ff-45fb-8ce2-6fa5785a6a65</w:t>
      </w:r>
      <w:r w:rsidR="006E7AEA" w:rsidRPr="0093375B">
        <w:rPr>
          <w:color w:val="000000"/>
          <w:sz w:val="28"/>
          <w:szCs w:val="28"/>
        </w:rPr>
        <w:t>;</w:t>
      </w:r>
    </w:p>
    <w:p w:rsidR="007F274F" w:rsidRPr="0093375B" w:rsidRDefault="007F274F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CF40E1" w:rsidRPr="0093375B">
        <w:rPr>
          <w:sz w:val="28"/>
          <w:szCs w:val="28"/>
          <w:shd w:val="clear" w:color="auto" w:fill="FFFFFF"/>
        </w:rPr>
        <w:t>Октябрьская, д.13, кв.2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217DBB" w:rsidRPr="0093375B">
        <w:rPr>
          <w:color w:val="000000"/>
          <w:sz w:val="28"/>
          <w:szCs w:val="28"/>
        </w:rPr>
        <w:t>a0205e30-60c2-4bb2-a5a3-ba5e368fbfb5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702FAA" w:rsidRPr="0093375B" w:rsidRDefault="00702FAA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8859BC" w:rsidRPr="0093375B">
        <w:rPr>
          <w:sz w:val="28"/>
          <w:szCs w:val="28"/>
          <w:shd w:val="clear" w:color="auto" w:fill="FFFFFF"/>
        </w:rPr>
        <w:t>Октябрьская, д.32, кв.1</w:t>
      </w:r>
      <w:r w:rsidRPr="0093375B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8859BC" w:rsidRPr="0093375B">
        <w:rPr>
          <w:color w:val="000000"/>
          <w:sz w:val="28"/>
          <w:szCs w:val="28"/>
        </w:rPr>
        <w:t>7e4376ad-c6f5-4a5d-8ee3-43afc678f4fa</w:t>
      </w:r>
      <w:r w:rsidR="006E7AEA" w:rsidRPr="0093375B">
        <w:rPr>
          <w:color w:val="000000"/>
          <w:sz w:val="28"/>
          <w:szCs w:val="28"/>
        </w:rPr>
        <w:t>;</w:t>
      </w:r>
    </w:p>
    <w:p w:rsidR="00702FAA" w:rsidRPr="0093375B" w:rsidRDefault="00702FAA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825286" w:rsidRPr="0093375B">
        <w:rPr>
          <w:sz w:val="28"/>
          <w:szCs w:val="28"/>
          <w:shd w:val="clear" w:color="auto" w:fill="FFFFFF"/>
        </w:rPr>
        <w:t>Октябрьская, д.34, кв.1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825286" w:rsidRPr="0093375B">
        <w:rPr>
          <w:color w:val="000000"/>
          <w:sz w:val="28"/>
          <w:szCs w:val="28"/>
        </w:rPr>
        <w:t>f3bd45ad-7a80-4a97-a770-238365187870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010E28" w:rsidRPr="0093375B" w:rsidRDefault="00010E28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8432BA" w:rsidRPr="0093375B">
        <w:rPr>
          <w:sz w:val="28"/>
          <w:szCs w:val="28"/>
          <w:shd w:val="clear" w:color="auto" w:fill="FFFFFF"/>
        </w:rPr>
        <w:t>Октябрьская, д.18</w:t>
      </w:r>
      <w:r w:rsidRPr="0093375B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8432BA" w:rsidRPr="0093375B">
        <w:rPr>
          <w:color w:val="000000"/>
          <w:sz w:val="28"/>
          <w:szCs w:val="28"/>
        </w:rPr>
        <w:t>d8c44b27-1d0f-4e1d-bf7c-aac443a3f1ba</w:t>
      </w:r>
      <w:r w:rsidR="006E7AEA" w:rsidRPr="0093375B">
        <w:rPr>
          <w:color w:val="000000"/>
          <w:sz w:val="28"/>
          <w:szCs w:val="28"/>
        </w:rPr>
        <w:t>;</w:t>
      </w:r>
    </w:p>
    <w:p w:rsidR="00010E28" w:rsidRPr="0093375B" w:rsidRDefault="00010E28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481B78" w:rsidRPr="0093375B">
        <w:rPr>
          <w:sz w:val="28"/>
          <w:szCs w:val="28"/>
          <w:shd w:val="clear" w:color="auto" w:fill="FFFFFF"/>
        </w:rPr>
        <w:t>Октябрьская, д.42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в ГАР: </w:t>
      </w:r>
      <w:r w:rsidR="00481B78" w:rsidRPr="0093375B">
        <w:rPr>
          <w:color w:val="000000"/>
          <w:sz w:val="28"/>
          <w:szCs w:val="28"/>
        </w:rPr>
        <w:t>8342066c-a0e1-4e23-98f6-dac5c7ab89b1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B930FF" w:rsidRPr="0093375B" w:rsidRDefault="00620EAA" w:rsidP="00A937E4">
      <w:pPr>
        <w:shd w:val="clear" w:color="auto" w:fill="FFFFFF"/>
        <w:jc w:val="both"/>
        <w:rPr>
          <w:color w:val="000000"/>
          <w:sz w:val="28"/>
          <w:szCs w:val="28"/>
        </w:rPr>
      </w:pPr>
      <w:r w:rsidRPr="0093375B">
        <w:rPr>
          <w:sz w:val="28"/>
          <w:szCs w:val="28"/>
          <w:shd w:val="clear" w:color="auto" w:fill="FFFFFF"/>
        </w:rPr>
        <w:t xml:space="preserve">- </w:t>
      </w:r>
      <w:r w:rsidR="00B930FF" w:rsidRPr="0093375B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F278FA" w:rsidRPr="0093375B">
        <w:rPr>
          <w:sz w:val="28"/>
          <w:szCs w:val="28"/>
          <w:shd w:val="clear" w:color="auto" w:fill="FFFFFF"/>
        </w:rPr>
        <w:t>Октябрьская, д.37</w:t>
      </w:r>
      <w:r w:rsidR="005D5CCE" w:rsidRPr="0093375B">
        <w:rPr>
          <w:sz w:val="28"/>
          <w:szCs w:val="28"/>
          <w:shd w:val="clear" w:color="auto" w:fill="FFFFFF"/>
        </w:rPr>
        <w:t>, кв.2</w:t>
      </w:r>
      <w:r w:rsidR="00B930FF" w:rsidRPr="0093375B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B930FF" w:rsidRPr="0093375B">
        <w:rPr>
          <w:sz w:val="28"/>
          <w:szCs w:val="28"/>
          <w:shd w:val="clear" w:color="auto" w:fill="FFFFFF"/>
        </w:rPr>
        <w:t>в</w:t>
      </w:r>
      <w:proofErr w:type="gramEnd"/>
      <w:r w:rsidR="00B930FF" w:rsidRPr="0093375B">
        <w:rPr>
          <w:sz w:val="28"/>
          <w:szCs w:val="28"/>
          <w:shd w:val="clear" w:color="auto" w:fill="FFFFFF"/>
        </w:rPr>
        <w:t xml:space="preserve"> ГАР: </w:t>
      </w:r>
      <w:r w:rsidR="00F278FA" w:rsidRPr="0093375B">
        <w:rPr>
          <w:color w:val="000000"/>
          <w:sz w:val="28"/>
          <w:szCs w:val="28"/>
        </w:rPr>
        <w:t>68c91984-f4f6-4cbf-b8b4-e81f8976695c</w:t>
      </w:r>
      <w:r w:rsidR="006E7AEA" w:rsidRPr="0093375B">
        <w:rPr>
          <w:color w:val="000000"/>
          <w:sz w:val="28"/>
          <w:szCs w:val="28"/>
        </w:rPr>
        <w:t>;</w:t>
      </w:r>
    </w:p>
    <w:p w:rsidR="00B930FF" w:rsidRPr="0093375B" w:rsidRDefault="00B930FF" w:rsidP="00A937E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3375B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Веселый, улица </w:t>
      </w:r>
      <w:r w:rsidR="00F278FA" w:rsidRPr="0093375B">
        <w:rPr>
          <w:sz w:val="28"/>
          <w:szCs w:val="28"/>
          <w:shd w:val="clear" w:color="auto" w:fill="FFFFFF"/>
        </w:rPr>
        <w:t>Октябрьская, д.39</w:t>
      </w:r>
      <w:r w:rsidRPr="0093375B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93375B">
        <w:rPr>
          <w:sz w:val="28"/>
          <w:szCs w:val="28"/>
          <w:shd w:val="clear" w:color="auto" w:fill="FFFFFF"/>
        </w:rPr>
        <w:t>в</w:t>
      </w:r>
      <w:proofErr w:type="gramEnd"/>
      <w:r w:rsidRPr="0093375B">
        <w:rPr>
          <w:sz w:val="28"/>
          <w:szCs w:val="28"/>
          <w:shd w:val="clear" w:color="auto" w:fill="FFFFFF"/>
        </w:rPr>
        <w:t xml:space="preserve"> ГАР: </w:t>
      </w:r>
      <w:r w:rsidR="00F278FA" w:rsidRPr="0093375B">
        <w:rPr>
          <w:color w:val="000000"/>
          <w:sz w:val="28"/>
          <w:szCs w:val="28"/>
        </w:rPr>
        <w:t>c94e00a4-df8d-4ef4-9a89-</w:t>
      </w:r>
      <w:r w:rsidR="00F278FA" w:rsidRPr="0093375B">
        <w:rPr>
          <w:color w:val="000000"/>
          <w:sz w:val="28"/>
          <w:szCs w:val="28"/>
        </w:rPr>
        <w:lastRenderedPageBreak/>
        <w:t>217c022f102c</w:t>
      </w:r>
      <w:r w:rsidR="006E7AEA" w:rsidRPr="0093375B">
        <w:rPr>
          <w:sz w:val="28"/>
          <w:szCs w:val="28"/>
          <w:shd w:val="clear" w:color="auto" w:fill="FFFFFF"/>
        </w:rPr>
        <w:t>;</w:t>
      </w:r>
    </w:p>
    <w:p w:rsidR="006E7AEA" w:rsidRPr="00E60633" w:rsidRDefault="00B8656E" w:rsidP="00A937E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A937E4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A937E4">
      <w:type w:val="continuous"/>
      <w:pgSz w:w="11909" w:h="16834"/>
      <w:pgMar w:top="1134" w:right="567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5874"/>
    <w:rsid w:val="000304C1"/>
    <w:rsid w:val="0004296F"/>
    <w:rsid w:val="000504A1"/>
    <w:rsid w:val="0005443E"/>
    <w:rsid w:val="00057665"/>
    <w:rsid w:val="00085D29"/>
    <w:rsid w:val="00086908"/>
    <w:rsid w:val="00094787"/>
    <w:rsid w:val="000B014C"/>
    <w:rsid w:val="000C3859"/>
    <w:rsid w:val="000E526A"/>
    <w:rsid w:val="000E7BA6"/>
    <w:rsid w:val="000F40FF"/>
    <w:rsid w:val="0010056F"/>
    <w:rsid w:val="00103119"/>
    <w:rsid w:val="00143F42"/>
    <w:rsid w:val="001523B9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3555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A0D09"/>
    <w:rsid w:val="005A5707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DF2"/>
    <w:rsid w:val="007933E2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B5E30"/>
    <w:rsid w:val="009C0DB0"/>
    <w:rsid w:val="009F1976"/>
    <w:rsid w:val="009F39EA"/>
    <w:rsid w:val="00A018D0"/>
    <w:rsid w:val="00A14CA5"/>
    <w:rsid w:val="00A421B7"/>
    <w:rsid w:val="00A73BF2"/>
    <w:rsid w:val="00A77EA3"/>
    <w:rsid w:val="00A8525C"/>
    <w:rsid w:val="00A937E4"/>
    <w:rsid w:val="00AA1382"/>
    <w:rsid w:val="00AA7850"/>
    <w:rsid w:val="00AB0B84"/>
    <w:rsid w:val="00AB3FB9"/>
    <w:rsid w:val="00AC52ED"/>
    <w:rsid w:val="00AE2BBA"/>
    <w:rsid w:val="00B00557"/>
    <w:rsid w:val="00B01E1A"/>
    <w:rsid w:val="00B17123"/>
    <w:rsid w:val="00B27186"/>
    <w:rsid w:val="00B474EA"/>
    <w:rsid w:val="00B66BA4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1FF1"/>
    <w:rsid w:val="00BE75CD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90F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56A94"/>
    <w:rsid w:val="00D84686"/>
    <w:rsid w:val="00DB08CF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A6361"/>
    <w:rsid w:val="00EC6A8F"/>
    <w:rsid w:val="00EC6D25"/>
    <w:rsid w:val="00EE1540"/>
    <w:rsid w:val="00EE5CC1"/>
    <w:rsid w:val="00F11073"/>
    <w:rsid w:val="00F22D8F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3-10-30T10:36:00Z</dcterms:created>
  <dcterms:modified xsi:type="dcterms:W3CDTF">2023-10-30T10:36:00Z</dcterms:modified>
</cp:coreProperties>
</file>